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8D27" w14:textId="77777777" w:rsidR="00C76C8E" w:rsidRPr="00C76C8E" w:rsidRDefault="00C76C8E" w:rsidP="00C76C8E"/>
    <w:p w14:paraId="481F202C" w14:textId="7B161E4F"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w:t>
      </w:r>
      <w:r w:rsidR="00F22D5C">
        <w:rPr>
          <w:b/>
          <w:sz w:val="36"/>
          <w:szCs w:val="36"/>
        </w:rPr>
        <w:t>HUISSIER DE JUSTICE</w:t>
      </w:r>
      <w:r w:rsidR="00214D5E">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4CEBFF2"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154A2">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450C6C61" w14:textId="77777777" w:rsidR="0045713F" w:rsidRPr="000C5F9A" w:rsidRDefault="0045713F" w:rsidP="0045713F">
      <w:r w:rsidRPr="000C5F9A">
        <w:t>L’AN DEUX MILLE […]</w:t>
      </w:r>
    </w:p>
    <w:p w14:paraId="08A69A96" w14:textId="77777777" w:rsidR="0045713F" w:rsidRPr="000C5F9A" w:rsidRDefault="0045713F" w:rsidP="0045713F">
      <w:r w:rsidRPr="000C5F9A">
        <w:t xml:space="preserve">ET LE </w:t>
      </w:r>
    </w:p>
    <w:p w14:paraId="7A851BB2" w14:textId="77777777" w:rsidR="0045713F" w:rsidRPr="000C5F9A" w:rsidRDefault="0045713F" w:rsidP="0045713F">
      <w:pPr>
        <w:rPr>
          <w:rStyle w:val="Policequestion"/>
          <w:b w:val="0"/>
        </w:rPr>
      </w:pPr>
    </w:p>
    <w:p w14:paraId="5F846623" w14:textId="77777777" w:rsidR="0045713F" w:rsidRPr="000C5F9A" w:rsidRDefault="0045713F" w:rsidP="0045713F">
      <w:pPr>
        <w:rPr>
          <w:rStyle w:val="Policequestion"/>
          <w:b w:val="0"/>
        </w:rPr>
      </w:pPr>
    </w:p>
    <w:p w14:paraId="754F2AE6" w14:textId="77777777" w:rsidR="0045713F" w:rsidRPr="000C5F9A" w:rsidRDefault="0045713F" w:rsidP="0045713F">
      <w:pPr>
        <w:pStyle w:val="Titre2"/>
        <w:keepNext w:val="0"/>
        <w:rPr>
          <w:u w:val="none"/>
        </w:rPr>
      </w:pPr>
      <w:r w:rsidRPr="000C5F9A">
        <w:t>À LA DEMANDE DE</w:t>
      </w:r>
      <w:r w:rsidRPr="000C5F9A">
        <w:rPr>
          <w:u w:val="none"/>
        </w:rPr>
        <w:t> :</w:t>
      </w:r>
    </w:p>
    <w:p w14:paraId="792D9FC1" w14:textId="77777777" w:rsidR="0045713F" w:rsidRPr="000C5F9A" w:rsidRDefault="0045713F" w:rsidP="0045713F"/>
    <w:p w14:paraId="6656A606" w14:textId="77777777" w:rsidR="0045713F" w:rsidRPr="000C5F9A" w:rsidRDefault="0045713F" w:rsidP="0045713F">
      <w:pPr>
        <w:jc w:val="center"/>
        <w:rPr>
          <w:b/>
        </w:rPr>
      </w:pPr>
      <w:r w:rsidRPr="000C5F9A">
        <w:rPr>
          <w:b/>
        </w:rPr>
        <w:t>[</w:t>
      </w:r>
      <w:r w:rsidRPr="000C5F9A">
        <w:rPr>
          <w:b/>
          <w:i/>
        </w:rPr>
        <w:t>Si personne physique</w:t>
      </w:r>
      <w:r w:rsidRPr="000C5F9A">
        <w:rPr>
          <w:b/>
        </w:rPr>
        <w:t>]</w:t>
      </w:r>
    </w:p>
    <w:p w14:paraId="252C1836" w14:textId="77777777" w:rsidR="0045713F" w:rsidRPr="000C5F9A" w:rsidRDefault="0045713F" w:rsidP="0045713F">
      <w:pPr>
        <w:rPr>
          <w:b/>
        </w:rPr>
      </w:pPr>
    </w:p>
    <w:p w14:paraId="27A995E7" w14:textId="77777777" w:rsidR="0045713F" w:rsidRPr="000C5F9A" w:rsidRDefault="0045713F" w:rsidP="0045713F">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FE880EE" w14:textId="77777777" w:rsidR="0045713F" w:rsidRPr="000C5F9A" w:rsidRDefault="0045713F" w:rsidP="0045713F"/>
    <w:p w14:paraId="05A70547" w14:textId="77777777" w:rsidR="0045713F" w:rsidRPr="000C5F9A" w:rsidRDefault="0045713F" w:rsidP="0045713F">
      <w:pPr>
        <w:jc w:val="center"/>
        <w:rPr>
          <w:b/>
        </w:rPr>
      </w:pPr>
      <w:r w:rsidRPr="000C5F9A">
        <w:rPr>
          <w:b/>
        </w:rPr>
        <w:t>[</w:t>
      </w:r>
      <w:r w:rsidRPr="000C5F9A">
        <w:rPr>
          <w:b/>
          <w:i/>
        </w:rPr>
        <w:t>Si personne morale</w:t>
      </w:r>
      <w:r w:rsidRPr="000C5F9A">
        <w:rPr>
          <w:b/>
        </w:rPr>
        <w:t>]</w:t>
      </w:r>
    </w:p>
    <w:p w14:paraId="73822DF6" w14:textId="77777777" w:rsidR="0045713F" w:rsidRPr="000C5F9A" w:rsidRDefault="0045713F" w:rsidP="0045713F">
      <w:pPr>
        <w:rPr>
          <w:b/>
        </w:rPr>
      </w:pPr>
    </w:p>
    <w:p w14:paraId="642A26E8" w14:textId="77777777" w:rsidR="0045713F" w:rsidRPr="000C5F9A" w:rsidRDefault="0045713F" w:rsidP="0045713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40238BE4" w14:textId="77777777" w:rsidR="0045713F" w:rsidRPr="000C5F9A" w:rsidRDefault="0045713F" w:rsidP="0045713F"/>
    <w:p w14:paraId="2EBA7C1A" w14:textId="77777777" w:rsidR="0045713F" w:rsidRPr="000C5F9A" w:rsidRDefault="0045713F" w:rsidP="0045713F">
      <w:r w:rsidRPr="000C5F9A">
        <w:rPr>
          <w:b/>
          <w:u w:val="single"/>
        </w:rPr>
        <w:t>Ayant pour avocat</w:t>
      </w:r>
      <w:r>
        <w:rPr>
          <w:b/>
          <w:u w:val="single"/>
        </w:rPr>
        <w:t> :</w:t>
      </w:r>
    </w:p>
    <w:p w14:paraId="4337B5DB" w14:textId="77777777" w:rsidR="0045713F" w:rsidRPr="000C5F9A" w:rsidRDefault="0045713F" w:rsidP="0045713F"/>
    <w:p w14:paraId="4B48662E" w14:textId="77777777" w:rsidR="0045713F" w:rsidRPr="000C5F9A" w:rsidRDefault="0045713F" w:rsidP="0045713F">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3384C176" w14:textId="77777777" w:rsidR="0045713F" w:rsidRPr="000C5F9A" w:rsidRDefault="0045713F" w:rsidP="0045713F"/>
    <w:p w14:paraId="06FEA20A" w14:textId="77777777" w:rsidR="0045713F" w:rsidRPr="000C5F9A" w:rsidRDefault="0045713F" w:rsidP="0045713F">
      <w:r w:rsidRPr="000C5F9A">
        <w:t>Au cabinet duquel il est fait élection de domicile et qui se constitue sur la présente assignation et ses suites</w:t>
      </w:r>
    </w:p>
    <w:p w14:paraId="719B08C3" w14:textId="77777777" w:rsidR="0045713F" w:rsidRPr="000C5F9A" w:rsidRDefault="0045713F" w:rsidP="0045713F"/>
    <w:p w14:paraId="63AC0458" w14:textId="77777777" w:rsidR="0045713F" w:rsidRPr="000C5F9A" w:rsidRDefault="0045713F" w:rsidP="0045713F">
      <w:pPr>
        <w:pStyle w:val="Titre2"/>
      </w:pPr>
      <w:r w:rsidRPr="000C5F9A">
        <w:t>J'AI HUISSIER SOUSSIGNÉ :</w:t>
      </w:r>
    </w:p>
    <w:p w14:paraId="592F8633" w14:textId="77777777" w:rsidR="0045713F" w:rsidRPr="000C5F9A" w:rsidRDefault="0045713F" w:rsidP="0045713F"/>
    <w:p w14:paraId="0F3C3164" w14:textId="77777777" w:rsidR="0045713F" w:rsidRPr="000C5F9A" w:rsidRDefault="0045713F" w:rsidP="0045713F"/>
    <w:p w14:paraId="133F7B29" w14:textId="77777777" w:rsidR="0045713F" w:rsidRPr="000C5F9A" w:rsidRDefault="0045713F" w:rsidP="0045713F"/>
    <w:p w14:paraId="05647F5B" w14:textId="77777777" w:rsidR="0045713F" w:rsidRPr="000C5F9A" w:rsidRDefault="0045713F" w:rsidP="0045713F">
      <w:pPr>
        <w:rPr>
          <w:b/>
        </w:rPr>
      </w:pPr>
      <w:r w:rsidRPr="000C5F9A">
        <w:rPr>
          <w:b/>
          <w:u w:val="single"/>
        </w:rPr>
        <w:t>DONNÉ ASSIGNATION À</w:t>
      </w:r>
      <w:r w:rsidRPr="000C5F9A">
        <w:rPr>
          <w:b/>
        </w:rPr>
        <w:t> :</w:t>
      </w:r>
    </w:p>
    <w:p w14:paraId="7B768705" w14:textId="77777777" w:rsidR="0045713F" w:rsidRPr="000C5F9A" w:rsidRDefault="0045713F" w:rsidP="0045713F"/>
    <w:p w14:paraId="0D26B72B" w14:textId="77777777" w:rsidR="0045713F" w:rsidRPr="000C5F9A" w:rsidRDefault="0045713F" w:rsidP="0045713F"/>
    <w:p w14:paraId="214D92E9" w14:textId="77777777" w:rsidR="0045713F" w:rsidRPr="000C5F9A" w:rsidRDefault="0045713F" w:rsidP="0045713F">
      <w:pPr>
        <w:jc w:val="center"/>
        <w:rPr>
          <w:b/>
        </w:rPr>
      </w:pPr>
      <w:r w:rsidRPr="000C5F9A">
        <w:rPr>
          <w:b/>
        </w:rPr>
        <w:t>[</w:t>
      </w:r>
      <w:r w:rsidRPr="000C5F9A">
        <w:rPr>
          <w:b/>
          <w:i/>
        </w:rPr>
        <w:t>Si personne physique</w:t>
      </w:r>
      <w:r w:rsidRPr="000C5F9A">
        <w:rPr>
          <w:b/>
        </w:rPr>
        <w:t>]</w:t>
      </w:r>
    </w:p>
    <w:p w14:paraId="3809C784" w14:textId="77777777" w:rsidR="0045713F" w:rsidRPr="000C5F9A" w:rsidRDefault="0045713F" w:rsidP="0045713F">
      <w:pPr>
        <w:rPr>
          <w:b/>
        </w:rPr>
      </w:pPr>
    </w:p>
    <w:p w14:paraId="6A37E8BE" w14:textId="77777777" w:rsidR="0045713F" w:rsidRPr="000C5F9A" w:rsidRDefault="0045713F" w:rsidP="0045713F">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DE8C066" w14:textId="77777777" w:rsidR="0045713F" w:rsidRPr="000C5F9A" w:rsidRDefault="0045713F" w:rsidP="0045713F"/>
    <w:p w14:paraId="652A012A" w14:textId="77777777" w:rsidR="0045713F" w:rsidRPr="000C5F9A" w:rsidRDefault="0045713F" w:rsidP="0045713F">
      <w:r w:rsidRPr="000C5F9A">
        <w:t>Où étant et parlant à :</w:t>
      </w:r>
    </w:p>
    <w:p w14:paraId="177B88B1" w14:textId="77777777" w:rsidR="0045713F" w:rsidRPr="000C5F9A" w:rsidRDefault="0045713F" w:rsidP="0045713F"/>
    <w:p w14:paraId="7937BF5F" w14:textId="77777777" w:rsidR="0045713F" w:rsidRPr="000C5F9A" w:rsidRDefault="0045713F" w:rsidP="0045713F"/>
    <w:p w14:paraId="6AB58DE1" w14:textId="77777777" w:rsidR="0045713F" w:rsidRPr="000C5F9A" w:rsidRDefault="0045713F" w:rsidP="0045713F">
      <w:pPr>
        <w:jc w:val="center"/>
        <w:rPr>
          <w:b/>
        </w:rPr>
      </w:pPr>
      <w:r w:rsidRPr="000C5F9A">
        <w:rPr>
          <w:b/>
        </w:rPr>
        <w:t>[</w:t>
      </w:r>
      <w:r w:rsidRPr="000C5F9A">
        <w:rPr>
          <w:b/>
          <w:i/>
        </w:rPr>
        <w:t>Si personne morale</w:t>
      </w:r>
      <w:r w:rsidRPr="000C5F9A">
        <w:rPr>
          <w:b/>
        </w:rPr>
        <w:t>]</w:t>
      </w:r>
    </w:p>
    <w:p w14:paraId="5210E002" w14:textId="77777777" w:rsidR="0045713F" w:rsidRPr="000C5F9A" w:rsidRDefault="0045713F" w:rsidP="0045713F">
      <w:pPr>
        <w:rPr>
          <w:b/>
        </w:rPr>
      </w:pPr>
    </w:p>
    <w:p w14:paraId="6C6E7C73" w14:textId="77777777" w:rsidR="0045713F" w:rsidRPr="000C5F9A" w:rsidRDefault="0045713F" w:rsidP="0045713F">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65A92BCE" w14:textId="77777777" w:rsidR="0045713F" w:rsidRPr="000C5F9A" w:rsidRDefault="0045713F" w:rsidP="0045713F"/>
    <w:p w14:paraId="26026A8F" w14:textId="77777777" w:rsidR="0045713F" w:rsidRPr="000C5F9A" w:rsidRDefault="0045713F" w:rsidP="0045713F">
      <w:r w:rsidRPr="000C5F9A">
        <w:t>Où étant et parlant à :</w:t>
      </w:r>
    </w:p>
    <w:p w14:paraId="45BEB8EE" w14:textId="77777777" w:rsidR="0045713F" w:rsidRPr="000C5F9A" w:rsidRDefault="0045713F" w:rsidP="0045713F"/>
    <w:p w14:paraId="40C95927" w14:textId="77777777" w:rsidR="0045713F" w:rsidRPr="000C5F9A" w:rsidRDefault="0045713F" w:rsidP="0045713F"/>
    <w:p w14:paraId="076E0D14" w14:textId="77777777" w:rsidR="0045713F" w:rsidRPr="000C5F9A" w:rsidRDefault="0045713F" w:rsidP="0045713F">
      <w:pPr>
        <w:rPr>
          <w:b/>
          <w:u w:val="single"/>
        </w:rPr>
      </w:pPr>
      <w:r w:rsidRPr="000C5F9A">
        <w:rPr>
          <w:b/>
          <w:u w:val="single"/>
        </w:rPr>
        <w:t>D’AVOIR À COMPARAÎTRE :</w:t>
      </w:r>
    </w:p>
    <w:p w14:paraId="23F87EED" w14:textId="77777777" w:rsidR="0045713F" w:rsidRPr="000C5F9A" w:rsidRDefault="0045713F" w:rsidP="0045713F">
      <w:pPr>
        <w:rPr>
          <w:b/>
        </w:rPr>
      </w:pPr>
    </w:p>
    <w:p w14:paraId="0F2A0897" w14:textId="77777777" w:rsidR="0045713F" w:rsidRPr="000C5F9A" w:rsidRDefault="0045713F" w:rsidP="0045713F"/>
    <w:p w14:paraId="5A984F10" w14:textId="77777777" w:rsidR="0045713F" w:rsidRPr="000C5F9A" w:rsidRDefault="0045713F" w:rsidP="0045713F">
      <w:pPr>
        <w:jc w:val="center"/>
        <w:rPr>
          <w:b/>
        </w:rPr>
      </w:pPr>
      <w:r w:rsidRPr="000C5F9A">
        <w:rPr>
          <w:b/>
        </w:rPr>
        <w:t xml:space="preserve">Le </w:t>
      </w:r>
      <w:r w:rsidRPr="000C5F9A">
        <w:rPr>
          <w:b/>
          <w:i/>
        </w:rPr>
        <w:t>[date]</w:t>
      </w:r>
      <w:r w:rsidRPr="000C5F9A">
        <w:rPr>
          <w:b/>
        </w:rPr>
        <w:t xml:space="preserve"> à </w:t>
      </w:r>
      <w:r w:rsidRPr="000C5F9A">
        <w:rPr>
          <w:b/>
          <w:i/>
        </w:rPr>
        <w:t>[heures]</w:t>
      </w:r>
    </w:p>
    <w:p w14:paraId="201DFA39" w14:textId="77777777" w:rsidR="0045713F" w:rsidRPr="000C5F9A" w:rsidRDefault="0045713F" w:rsidP="0045713F"/>
    <w:p w14:paraId="39151547" w14:textId="77777777" w:rsidR="0045713F" w:rsidRPr="000A0DD6" w:rsidRDefault="0045713F" w:rsidP="0045713F">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8DE23F3" w14:textId="77777777" w:rsidR="0045713F" w:rsidRPr="000C5F9A" w:rsidRDefault="0045713F" w:rsidP="0045713F"/>
    <w:p w14:paraId="7D161556" w14:textId="77777777" w:rsidR="0045713F" w:rsidRPr="000C5F9A" w:rsidRDefault="0045713F" w:rsidP="0045713F">
      <w:pPr>
        <w:rPr>
          <w:b/>
          <w:u w:val="single"/>
        </w:rPr>
      </w:pPr>
      <w:r w:rsidRPr="000C5F9A">
        <w:rPr>
          <w:b/>
          <w:u w:val="single"/>
        </w:rPr>
        <w:t>ET L’INFORME :</w:t>
      </w:r>
    </w:p>
    <w:p w14:paraId="533D9261" w14:textId="77777777" w:rsidR="0045713F" w:rsidRPr="000C5F9A" w:rsidRDefault="0045713F" w:rsidP="0045713F"/>
    <w:p w14:paraId="7C25831A" w14:textId="77777777" w:rsidR="0045713F" w:rsidRPr="000C5F9A" w:rsidRDefault="0045713F" w:rsidP="0045713F">
      <w:r w:rsidRPr="000C5F9A">
        <w:t>Qu’un procès lui est intenté pour les raisons exposées ci-après.</w:t>
      </w:r>
    </w:p>
    <w:p w14:paraId="462383EA" w14:textId="77777777" w:rsidR="0045713F" w:rsidRPr="000C5F9A" w:rsidRDefault="0045713F" w:rsidP="0045713F"/>
    <w:p w14:paraId="5B88916E" w14:textId="77777777" w:rsidR="0045713F" w:rsidRPr="000C5F9A" w:rsidRDefault="0045713F" w:rsidP="0045713F"/>
    <w:p w14:paraId="2140189B"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32FCBE83"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25257704"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29539C9C"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07ABE371"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68412690"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26714B37"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35F3BD8"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p>
    <w:p w14:paraId="5787B684"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0C71D91F" w14:textId="77777777" w:rsidR="0045713F" w:rsidRPr="000C5F9A"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6A334B6"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3E29D14E"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54F7719"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498EB26"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981EE50"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38A06747"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CA6DE10"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8A212C3"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CB67B8F"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2FAF0A0C"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92133D1"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39CDC160"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58061A9"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492F4572"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587F0F8"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3B3429AB"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B2F5B36"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42CB1B81"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4EB0B7E"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48249C44"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F8BBF16"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6F2E756C" w14:textId="77777777" w:rsidR="0045713F" w:rsidRPr="001409B3"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45BA68B" w14:textId="77777777" w:rsidR="0045713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B111B82" w14:textId="77777777" w:rsidR="0045713F" w:rsidRPr="00DA0D9F" w:rsidRDefault="0045713F" w:rsidP="0045713F">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A590B1D" w14:textId="77777777" w:rsidR="0045713F" w:rsidRDefault="0045713F" w:rsidP="0045713F"/>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EFCD732" w:rsidR="00B8687C" w:rsidRPr="004A2A62" w:rsidRDefault="004A2A62" w:rsidP="004A2A62">
      <w:pPr>
        <w:pStyle w:val="Paragraphedeliste"/>
        <w:numPr>
          <w:ilvl w:val="0"/>
          <w:numId w:val="14"/>
        </w:numPr>
        <w:rPr>
          <w:b/>
          <w:u w:val="single"/>
        </w:rPr>
      </w:pPr>
      <w:r w:rsidRPr="004A2A62">
        <w:rPr>
          <w:b/>
          <w:u w:val="single"/>
        </w:rPr>
        <w:t xml:space="preserve">Sur </w:t>
      </w:r>
      <w:r w:rsidR="004C4F9A">
        <w:rPr>
          <w:b/>
          <w:u w:val="single"/>
        </w:rPr>
        <w:t>la nomination d’un huissier de justic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6419EFF2"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w:t>
      </w:r>
      <w:r w:rsidR="005A7DB5">
        <w:t>de</w:t>
      </w:r>
      <w:r w:rsidR="00227773">
        <w:t xml:space="preserve"> commettre</w:t>
      </w:r>
      <w:r w:rsidR="005A7DB5">
        <w:t xml:space="preserve"> un </w:t>
      </w:r>
      <w:r w:rsidR="00F22D5C">
        <w:t>huissier de justice</w:t>
      </w:r>
      <w:r w:rsidR="005A7DB5">
        <w:t xml:space="preserve">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185A227" w14:textId="77777777" w:rsidR="00B8566A" w:rsidRDefault="00B8566A" w:rsidP="007B458A">
      <w:pPr>
        <w:rPr>
          <w:i/>
        </w:rPr>
      </w:pPr>
    </w:p>
    <w:p w14:paraId="0D443ED6" w14:textId="61D9F47F"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DD2DC5E" w:rsidR="00C35FDB" w:rsidRDefault="00C35FDB" w:rsidP="007B458A">
      <w:r>
        <w:t xml:space="preserve">Il est demandé au </w:t>
      </w:r>
      <w:r w:rsidR="003D6B0C">
        <w:t xml:space="preserve">Président près le </w:t>
      </w:r>
      <w:r>
        <w:t xml:space="preserve">Tribunal </w:t>
      </w:r>
      <w:r w:rsidR="00210AB0">
        <w:t xml:space="preserve">de </w:t>
      </w:r>
      <w:r w:rsidR="005154A2">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35ED17EE" w14:textId="559B74A1" w:rsidR="008A1E64" w:rsidRDefault="008A1E64" w:rsidP="0071722F">
      <w:pPr>
        <w:rPr>
          <w:rFonts w:eastAsia="Calibri"/>
          <w:b/>
          <w:szCs w:val="22"/>
          <w:u w:val="single"/>
          <w:lang w:eastAsia="en-US"/>
        </w:rPr>
      </w:pPr>
    </w:p>
    <w:p w14:paraId="47D63721" w14:textId="77777777" w:rsidR="006439E2" w:rsidRDefault="006439E2" w:rsidP="0071722F"/>
    <w:p w14:paraId="385584E0" w14:textId="68E7F870" w:rsidR="006439E2" w:rsidRPr="006439E2" w:rsidRDefault="002D10C9" w:rsidP="006439E2">
      <w:pPr>
        <w:pStyle w:val="Paragraphedeliste"/>
        <w:numPr>
          <w:ilvl w:val="0"/>
          <w:numId w:val="5"/>
        </w:numPr>
        <w:jc w:val="both"/>
        <w:rPr>
          <w:i/>
          <w:iCs/>
        </w:rPr>
      </w:pPr>
      <w:r>
        <w:rPr>
          <w:b/>
          <w:bCs/>
        </w:rPr>
        <w:t>COMMETTRE</w:t>
      </w:r>
      <w:r w:rsidR="006978B7">
        <w:t xml:space="preserve"> tel </w:t>
      </w:r>
      <w:r w:rsidR="00F22D5C">
        <w:t>huissier de justice</w:t>
      </w:r>
      <w:r w:rsidR="006978B7">
        <w:t xml:space="preserve"> qu’il lui plaira aux fins de</w:t>
      </w:r>
      <w:r w:rsidR="006439E2">
        <w:t> :</w:t>
      </w:r>
    </w:p>
    <w:p w14:paraId="239218DA" w14:textId="77777777" w:rsidR="006439E2" w:rsidRDefault="006439E2" w:rsidP="006439E2">
      <w:pPr>
        <w:pStyle w:val="Paragraphedeliste"/>
        <w:numPr>
          <w:ilvl w:val="1"/>
          <w:numId w:val="5"/>
        </w:numPr>
        <w:jc w:val="both"/>
        <w:rPr>
          <w:i/>
          <w:iCs/>
        </w:rPr>
      </w:pPr>
      <w:proofErr w:type="gramStart"/>
      <w:r>
        <w:t>se</w:t>
      </w:r>
      <w:proofErr w:type="gramEnd"/>
      <w:r>
        <w:t xml:space="preserv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00CFBE20" w14:textId="77777777" w:rsidR="006439E2" w:rsidRPr="006439E2" w:rsidRDefault="006439E2" w:rsidP="0071722F">
      <w:pPr>
        <w:pStyle w:val="Paragraphedeliste"/>
        <w:numPr>
          <w:ilvl w:val="1"/>
          <w:numId w:val="5"/>
        </w:numPr>
        <w:jc w:val="both"/>
        <w:rPr>
          <w:i/>
          <w:iCs/>
        </w:rPr>
      </w:pPr>
      <w:proofErr w:type="gramStart"/>
      <w:r>
        <w:t>se</w:t>
      </w:r>
      <w:proofErr w:type="gramEnd"/>
      <w:r>
        <w:t xml:space="preserve"> faire remettre [énumérer les documents à remette]</w:t>
      </w:r>
    </w:p>
    <w:p w14:paraId="3165E18B" w14:textId="2C8A61AC" w:rsidR="006439E2" w:rsidRPr="006439E2" w:rsidRDefault="006439E2" w:rsidP="006439E2">
      <w:pPr>
        <w:pStyle w:val="Paragraphedeliste"/>
        <w:numPr>
          <w:ilvl w:val="1"/>
          <w:numId w:val="5"/>
        </w:numPr>
        <w:jc w:val="both"/>
        <w:rPr>
          <w:i/>
          <w:iCs/>
        </w:rPr>
      </w:pPr>
      <w:proofErr w:type="gramStart"/>
      <w:r w:rsidRPr="006439E2">
        <w:t>dresser</w:t>
      </w:r>
      <w:proofErr w:type="gramEnd"/>
      <w:r w:rsidRPr="006439E2">
        <w:t xml:space="preserve"> un constat des opérations réalisées auquel sera joint le rapport de l’expert judiciaire éventuellement requis par l’huissier pour</w:t>
      </w:r>
      <w:r>
        <w:t xml:space="preserve"> qu’il soit statué par le Tribunal</w:t>
      </w:r>
    </w:p>
    <w:p w14:paraId="53D1C499" w14:textId="77777777" w:rsidR="006439E2" w:rsidRPr="006439E2" w:rsidRDefault="006439E2" w:rsidP="006439E2">
      <w:pPr>
        <w:rPr>
          <w:i/>
          <w:iCs/>
        </w:rPr>
      </w:pPr>
    </w:p>
    <w:p w14:paraId="4EB07C38" w14:textId="4D9536CE" w:rsidR="006439E2" w:rsidRPr="006439E2" w:rsidRDefault="006439E2" w:rsidP="006439E2">
      <w:pPr>
        <w:pStyle w:val="Paragraphedeliste"/>
        <w:numPr>
          <w:ilvl w:val="0"/>
          <w:numId w:val="5"/>
        </w:numPr>
        <w:jc w:val="both"/>
        <w:rPr>
          <w:i/>
          <w:iCs/>
        </w:rPr>
      </w:pPr>
      <w:r w:rsidRPr="006439E2">
        <w:rPr>
          <w:b/>
          <w:bCs/>
        </w:rPr>
        <w:t>DIRE</w:t>
      </w:r>
      <w:r>
        <w:t xml:space="preserve"> que l’huissier constatant ainsi commis devra déposer son rapport dans les trois mois de sa saisine.</w:t>
      </w:r>
    </w:p>
    <w:p w14:paraId="32F4F37E" w14:textId="77777777" w:rsidR="006439E2" w:rsidRDefault="006439E2" w:rsidP="0071722F"/>
    <w:p w14:paraId="4476CC0A" w14:textId="3E0B6B45"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rsidR="004C4F9A">
        <w:t xml:space="preserve">huissier </w:t>
      </w:r>
      <w:r w:rsidR="0071722F">
        <w:t>s’en réf</w:t>
      </w:r>
      <w:r w:rsidR="00ED086F">
        <w:t>é</w:t>
      </w:r>
      <w:r w:rsidR="0071722F">
        <w:t>rera au</w:t>
      </w:r>
      <w:r>
        <w:t xml:space="preserve"> Président qui aura ordonné </w:t>
      </w:r>
      <w:r w:rsidR="000222CD">
        <w:t>l</w:t>
      </w:r>
      <w:r w:rsidR="00467BD0">
        <w:t>a commission</w:t>
      </w:r>
      <w:r>
        <w:t xml:space="preserve"> ou le juge</w:t>
      </w:r>
      <w:r w:rsidR="000222CD">
        <w:t xml:space="preserve"> </w:t>
      </w:r>
      <w:r>
        <w:t>désigné par lui</w:t>
      </w:r>
    </w:p>
    <w:p w14:paraId="5F30B8F4" w14:textId="77777777" w:rsidR="0071722F" w:rsidRDefault="0071722F" w:rsidP="0071722F"/>
    <w:p w14:paraId="6C71E1D3" w14:textId="3FB7DF3F"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rsidR="006439E2">
        <w:t>huissier</w:t>
      </w:r>
      <w:r>
        <w:t>, dans le délai</w:t>
      </w:r>
      <w:r w:rsidR="000222CD">
        <w:t xml:space="preserve"> </w:t>
      </w:r>
      <w:r>
        <w:t>qui sera imparti par l</w:t>
      </w:r>
      <w:r w:rsidR="000222CD">
        <w:t>a décision</w:t>
      </w:r>
      <w:r>
        <w:t xml:space="preserve"> à intervenir ;</w:t>
      </w:r>
    </w:p>
    <w:p w14:paraId="2C58CC0A" w14:textId="1E5AFE56" w:rsidR="006978B7" w:rsidRDefault="006978B7" w:rsidP="0071722F"/>
    <w:p w14:paraId="23DBFB97" w14:textId="484D820B" w:rsidR="00FF0B02" w:rsidRDefault="00FF0B02" w:rsidP="00FF0B02">
      <w:pPr>
        <w:pStyle w:val="Paragraphedeliste"/>
        <w:numPr>
          <w:ilvl w:val="0"/>
          <w:numId w:val="5"/>
        </w:numPr>
      </w:pPr>
      <w:r w:rsidRPr="00FF0B02">
        <w:rPr>
          <w:b/>
          <w:bCs/>
        </w:rPr>
        <w:t>DIRE</w:t>
      </w:r>
      <w:r w:rsidRPr="00FF0B02">
        <w:t xml:space="preserve"> que les frais seront avancés par </w:t>
      </w:r>
      <w:r w:rsidRPr="00FF0B02">
        <w:rPr>
          <w:i/>
          <w:iCs/>
        </w:rPr>
        <w:t>[Nom du défendeur]</w:t>
      </w:r>
    </w:p>
    <w:p w14:paraId="79391802" w14:textId="77777777" w:rsidR="00FF0B02" w:rsidRDefault="00FF0B02"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6D69C" w14:textId="77777777" w:rsidR="0081150A" w:rsidRDefault="0081150A">
      <w:r>
        <w:separator/>
      </w:r>
    </w:p>
  </w:endnote>
  <w:endnote w:type="continuationSeparator" w:id="0">
    <w:p w14:paraId="2C85F53A" w14:textId="77777777" w:rsidR="0081150A" w:rsidRDefault="0081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5154A2">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5154A2">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A660" w14:textId="77777777" w:rsidR="0081150A" w:rsidRDefault="0081150A">
      <w:r>
        <w:separator/>
      </w:r>
    </w:p>
  </w:footnote>
  <w:footnote w:type="continuationSeparator" w:id="0">
    <w:p w14:paraId="1D9D58F8" w14:textId="77777777" w:rsidR="0081150A" w:rsidRDefault="0081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945A4"/>
    <w:rsid w:val="000A515B"/>
    <w:rsid w:val="000B3102"/>
    <w:rsid w:val="000C650B"/>
    <w:rsid w:val="000E0C63"/>
    <w:rsid w:val="000E4D5A"/>
    <w:rsid w:val="000E584B"/>
    <w:rsid w:val="000F1E9E"/>
    <w:rsid w:val="001012B5"/>
    <w:rsid w:val="001067AA"/>
    <w:rsid w:val="001174B9"/>
    <w:rsid w:val="001361CD"/>
    <w:rsid w:val="001A30FE"/>
    <w:rsid w:val="001B6B80"/>
    <w:rsid w:val="001B754C"/>
    <w:rsid w:val="001C14D2"/>
    <w:rsid w:val="001C6748"/>
    <w:rsid w:val="001C68E4"/>
    <w:rsid w:val="001D3C22"/>
    <w:rsid w:val="001D4A9A"/>
    <w:rsid w:val="001E1B19"/>
    <w:rsid w:val="001E38D5"/>
    <w:rsid w:val="001F0ACC"/>
    <w:rsid w:val="001F5B3D"/>
    <w:rsid w:val="001F637C"/>
    <w:rsid w:val="00202D4E"/>
    <w:rsid w:val="00210AB0"/>
    <w:rsid w:val="00211CE7"/>
    <w:rsid w:val="00214D5E"/>
    <w:rsid w:val="00226AB3"/>
    <w:rsid w:val="00227773"/>
    <w:rsid w:val="00242E55"/>
    <w:rsid w:val="00252D9B"/>
    <w:rsid w:val="002537A0"/>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C450A"/>
    <w:rsid w:val="002D10C9"/>
    <w:rsid w:val="002E67E0"/>
    <w:rsid w:val="00306043"/>
    <w:rsid w:val="003075EF"/>
    <w:rsid w:val="00315E9B"/>
    <w:rsid w:val="00320318"/>
    <w:rsid w:val="003316A2"/>
    <w:rsid w:val="00350620"/>
    <w:rsid w:val="00363F22"/>
    <w:rsid w:val="003671E8"/>
    <w:rsid w:val="00384D37"/>
    <w:rsid w:val="0039097E"/>
    <w:rsid w:val="003920D6"/>
    <w:rsid w:val="003A2CF8"/>
    <w:rsid w:val="003A315C"/>
    <w:rsid w:val="003B1A43"/>
    <w:rsid w:val="003C1E95"/>
    <w:rsid w:val="003C5E7B"/>
    <w:rsid w:val="003D6B0C"/>
    <w:rsid w:val="003E1198"/>
    <w:rsid w:val="003E5F1F"/>
    <w:rsid w:val="003E7DFE"/>
    <w:rsid w:val="00410955"/>
    <w:rsid w:val="0044570C"/>
    <w:rsid w:val="00446E13"/>
    <w:rsid w:val="00453ADA"/>
    <w:rsid w:val="0045713F"/>
    <w:rsid w:val="00463B00"/>
    <w:rsid w:val="00465A08"/>
    <w:rsid w:val="00467BD0"/>
    <w:rsid w:val="00470DF8"/>
    <w:rsid w:val="004731E2"/>
    <w:rsid w:val="00486976"/>
    <w:rsid w:val="004940FA"/>
    <w:rsid w:val="00494930"/>
    <w:rsid w:val="004975DA"/>
    <w:rsid w:val="004A2A62"/>
    <w:rsid w:val="004A2E15"/>
    <w:rsid w:val="004B47FD"/>
    <w:rsid w:val="004B75CB"/>
    <w:rsid w:val="004C4EFF"/>
    <w:rsid w:val="004C4F9A"/>
    <w:rsid w:val="004E0FB5"/>
    <w:rsid w:val="004E69BA"/>
    <w:rsid w:val="004F6BA4"/>
    <w:rsid w:val="0050190D"/>
    <w:rsid w:val="00504E16"/>
    <w:rsid w:val="00506D40"/>
    <w:rsid w:val="005111D5"/>
    <w:rsid w:val="005154A2"/>
    <w:rsid w:val="00522BA3"/>
    <w:rsid w:val="005261E4"/>
    <w:rsid w:val="0055778C"/>
    <w:rsid w:val="0056255D"/>
    <w:rsid w:val="00570C7E"/>
    <w:rsid w:val="00576F64"/>
    <w:rsid w:val="00594C53"/>
    <w:rsid w:val="00595D07"/>
    <w:rsid w:val="005A0DB1"/>
    <w:rsid w:val="005A7DB5"/>
    <w:rsid w:val="005F2EBE"/>
    <w:rsid w:val="005F7BD6"/>
    <w:rsid w:val="0061372E"/>
    <w:rsid w:val="00625D73"/>
    <w:rsid w:val="00640990"/>
    <w:rsid w:val="006439E2"/>
    <w:rsid w:val="006514E3"/>
    <w:rsid w:val="00655758"/>
    <w:rsid w:val="006659DE"/>
    <w:rsid w:val="0069386E"/>
    <w:rsid w:val="006978B7"/>
    <w:rsid w:val="006A3B51"/>
    <w:rsid w:val="006A48B3"/>
    <w:rsid w:val="006C062F"/>
    <w:rsid w:val="006C1A25"/>
    <w:rsid w:val="006C62BA"/>
    <w:rsid w:val="006C6D60"/>
    <w:rsid w:val="006D0D26"/>
    <w:rsid w:val="006D33DF"/>
    <w:rsid w:val="006D35AD"/>
    <w:rsid w:val="006E7DA5"/>
    <w:rsid w:val="006F50F4"/>
    <w:rsid w:val="006F7535"/>
    <w:rsid w:val="0071532A"/>
    <w:rsid w:val="0071722F"/>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D4E9A"/>
    <w:rsid w:val="007F35EA"/>
    <w:rsid w:val="0081150A"/>
    <w:rsid w:val="008117A5"/>
    <w:rsid w:val="00814019"/>
    <w:rsid w:val="00814429"/>
    <w:rsid w:val="00817314"/>
    <w:rsid w:val="00823261"/>
    <w:rsid w:val="00826A42"/>
    <w:rsid w:val="00861B2C"/>
    <w:rsid w:val="00865B99"/>
    <w:rsid w:val="008665A8"/>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271E5"/>
    <w:rsid w:val="00941887"/>
    <w:rsid w:val="00945386"/>
    <w:rsid w:val="00950DBA"/>
    <w:rsid w:val="0095219D"/>
    <w:rsid w:val="00952A2B"/>
    <w:rsid w:val="00967512"/>
    <w:rsid w:val="009738FA"/>
    <w:rsid w:val="009762BA"/>
    <w:rsid w:val="00976774"/>
    <w:rsid w:val="0098089C"/>
    <w:rsid w:val="00981855"/>
    <w:rsid w:val="0098384A"/>
    <w:rsid w:val="00983941"/>
    <w:rsid w:val="009B434B"/>
    <w:rsid w:val="009C3EFE"/>
    <w:rsid w:val="009C5145"/>
    <w:rsid w:val="009D10A4"/>
    <w:rsid w:val="009E2C2E"/>
    <w:rsid w:val="009E58FA"/>
    <w:rsid w:val="009F4EA4"/>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5195B"/>
    <w:rsid w:val="00B60309"/>
    <w:rsid w:val="00B603B8"/>
    <w:rsid w:val="00B62DF9"/>
    <w:rsid w:val="00B81214"/>
    <w:rsid w:val="00B81816"/>
    <w:rsid w:val="00B8566A"/>
    <w:rsid w:val="00B8687C"/>
    <w:rsid w:val="00B933AD"/>
    <w:rsid w:val="00BC5C34"/>
    <w:rsid w:val="00BE7B86"/>
    <w:rsid w:val="00BF712B"/>
    <w:rsid w:val="00C0427B"/>
    <w:rsid w:val="00C05A69"/>
    <w:rsid w:val="00C07F48"/>
    <w:rsid w:val="00C16A24"/>
    <w:rsid w:val="00C17878"/>
    <w:rsid w:val="00C25D0C"/>
    <w:rsid w:val="00C26FFC"/>
    <w:rsid w:val="00C345BA"/>
    <w:rsid w:val="00C34B50"/>
    <w:rsid w:val="00C35FDB"/>
    <w:rsid w:val="00C3657C"/>
    <w:rsid w:val="00C41E63"/>
    <w:rsid w:val="00C44031"/>
    <w:rsid w:val="00C47D8D"/>
    <w:rsid w:val="00C61E66"/>
    <w:rsid w:val="00C640F3"/>
    <w:rsid w:val="00C66F66"/>
    <w:rsid w:val="00C673DA"/>
    <w:rsid w:val="00C76C8E"/>
    <w:rsid w:val="00C82578"/>
    <w:rsid w:val="00C94D6C"/>
    <w:rsid w:val="00CB1D1E"/>
    <w:rsid w:val="00CB2D98"/>
    <w:rsid w:val="00CB4015"/>
    <w:rsid w:val="00CB4269"/>
    <w:rsid w:val="00CB468D"/>
    <w:rsid w:val="00CC16F9"/>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06984"/>
    <w:rsid w:val="00E11991"/>
    <w:rsid w:val="00E239A1"/>
    <w:rsid w:val="00E52906"/>
    <w:rsid w:val="00E54C5D"/>
    <w:rsid w:val="00E56E19"/>
    <w:rsid w:val="00E675C8"/>
    <w:rsid w:val="00E72090"/>
    <w:rsid w:val="00EA7E30"/>
    <w:rsid w:val="00EB079A"/>
    <w:rsid w:val="00EB69C9"/>
    <w:rsid w:val="00EC063C"/>
    <w:rsid w:val="00EC70EF"/>
    <w:rsid w:val="00ED086F"/>
    <w:rsid w:val="00ED1CCB"/>
    <w:rsid w:val="00EF314F"/>
    <w:rsid w:val="00F053EE"/>
    <w:rsid w:val="00F164DC"/>
    <w:rsid w:val="00F17D3F"/>
    <w:rsid w:val="00F20681"/>
    <w:rsid w:val="00F22BB7"/>
    <w:rsid w:val="00F22D5C"/>
    <w:rsid w:val="00F242FA"/>
    <w:rsid w:val="00F35477"/>
    <w:rsid w:val="00F52010"/>
    <w:rsid w:val="00F520B1"/>
    <w:rsid w:val="00F64858"/>
    <w:rsid w:val="00F65A50"/>
    <w:rsid w:val="00F702E5"/>
    <w:rsid w:val="00F73401"/>
    <w:rsid w:val="00F7389D"/>
    <w:rsid w:val="00F85877"/>
    <w:rsid w:val="00F92DB5"/>
    <w:rsid w:val="00F93A2B"/>
    <w:rsid w:val="00F96B56"/>
    <w:rsid w:val="00FA7FD6"/>
    <w:rsid w:val="00FB0AFB"/>
    <w:rsid w:val="00FB0D4B"/>
    <w:rsid w:val="00FB4698"/>
    <w:rsid w:val="00FC3827"/>
    <w:rsid w:val="00FC7DF9"/>
    <w:rsid w:val="00FE5384"/>
    <w:rsid w:val="00FF0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2F7E-6E97-46E3-BA6D-F016C1E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72</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11</cp:revision>
  <cp:lastPrinted>2018-05-24T19:57:00Z</cp:lastPrinted>
  <dcterms:created xsi:type="dcterms:W3CDTF">2020-04-27T09:31:00Z</dcterms:created>
  <dcterms:modified xsi:type="dcterms:W3CDTF">2020-10-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23640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